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tblInd w:w="-252" w:type="dxa"/>
        <w:tblLook w:val="04A0" w:firstRow="1" w:lastRow="0" w:firstColumn="1" w:lastColumn="0" w:noHBand="0" w:noVBand="1"/>
      </w:tblPr>
      <w:tblGrid>
        <w:gridCol w:w="4387"/>
        <w:gridCol w:w="5310"/>
      </w:tblGrid>
      <w:tr w:rsidR="000C5712" w:rsidRPr="00A94D4C" w:rsidTr="00DE7A2C">
        <w:tc>
          <w:tcPr>
            <w:tcW w:w="4387" w:type="dxa"/>
            <w:shd w:val="clear" w:color="auto" w:fill="auto"/>
          </w:tcPr>
          <w:p w:rsidR="000C5712" w:rsidRPr="00E0440B" w:rsidRDefault="000C5712" w:rsidP="00DE7A2C">
            <w:pPr>
              <w:jc w:val="center"/>
              <w:rPr>
                <w:rFonts w:eastAsia="Calibri"/>
                <w:w w:val="95"/>
                <w:sz w:val="26"/>
                <w:szCs w:val="26"/>
              </w:rPr>
            </w:pPr>
            <w:r w:rsidRPr="00E0440B">
              <w:rPr>
                <w:rFonts w:eastAsia="Calibri"/>
                <w:w w:val="95"/>
                <w:sz w:val="26"/>
                <w:szCs w:val="26"/>
              </w:rPr>
              <w:t>UBND HUYỆN SÔNG HINH</w:t>
            </w:r>
          </w:p>
          <w:p w:rsidR="000C5712" w:rsidRPr="00E0440B" w:rsidRDefault="000C5712" w:rsidP="00DE7A2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0440B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0DA1120" wp14:editId="68CFBF22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264794</wp:posOffset>
                      </wp:positionV>
                      <wp:extent cx="890905" cy="0"/>
                      <wp:effectExtent l="0" t="0" r="2349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909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0156D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7.65pt,20.85pt" to="137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0440B">
              <w:rPr>
                <w:rFonts w:eastAsia="Calibri"/>
                <w:b/>
                <w:w w:val="95"/>
                <w:sz w:val="26"/>
                <w:szCs w:val="26"/>
              </w:rPr>
              <w:t>PHÒNG VĂN HÓA VÀ THÔNG TIN</w:t>
            </w:r>
          </w:p>
        </w:tc>
        <w:tc>
          <w:tcPr>
            <w:tcW w:w="5310" w:type="dxa"/>
            <w:shd w:val="clear" w:color="auto" w:fill="auto"/>
          </w:tcPr>
          <w:p w:rsidR="000C5712" w:rsidRPr="00E0440B" w:rsidRDefault="000C5712" w:rsidP="00DE7A2C">
            <w:pPr>
              <w:jc w:val="center"/>
              <w:rPr>
                <w:rFonts w:eastAsia="Calibri"/>
                <w:b/>
                <w:w w:val="90"/>
                <w:sz w:val="26"/>
                <w:szCs w:val="26"/>
              </w:rPr>
            </w:pPr>
            <w:r w:rsidRPr="00E0440B">
              <w:rPr>
                <w:rFonts w:eastAsia="Calibri"/>
                <w:b/>
                <w:w w:val="90"/>
                <w:sz w:val="26"/>
                <w:szCs w:val="26"/>
              </w:rPr>
              <w:t>CỘNG HÒA XÃ HỘI CHỦ NGHĨA VIỆT NAM</w:t>
            </w:r>
          </w:p>
          <w:p w:rsidR="000C5712" w:rsidRPr="00E0440B" w:rsidRDefault="000C5712" w:rsidP="00DE7A2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0440B">
              <w:rPr>
                <w:rFonts w:eastAsia="Calibri"/>
                <w:noProof/>
                <w:sz w:val="28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4E45DC6" wp14:editId="47EE2BA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218439</wp:posOffset>
                      </wp:positionV>
                      <wp:extent cx="2103120" cy="0"/>
                      <wp:effectExtent l="0" t="0" r="3048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A5ED1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4.85pt,17.2pt" to="210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0440B">
              <w:rPr>
                <w:rFonts w:eastAsia="Calibri"/>
                <w:b/>
                <w:sz w:val="26"/>
                <w:szCs w:val="26"/>
              </w:rPr>
              <w:t>Độc lập – Tự do – Hạnh phúc</w:t>
            </w:r>
          </w:p>
          <w:p w:rsidR="000C5712" w:rsidRPr="00E0440B" w:rsidRDefault="000C5712" w:rsidP="00DE7A2C">
            <w:pPr>
              <w:tabs>
                <w:tab w:val="left" w:pos="1740"/>
              </w:tabs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ab/>
            </w:r>
          </w:p>
        </w:tc>
      </w:tr>
      <w:tr w:rsidR="000C5712" w:rsidRPr="00A94D4C" w:rsidTr="00DE7A2C">
        <w:tc>
          <w:tcPr>
            <w:tcW w:w="4387" w:type="dxa"/>
            <w:shd w:val="clear" w:color="auto" w:fill="auto"/>
          </w:tcPr>
          <w:p w:rsidR="000C5712" w:rsidRPr="00E0440B" w:rsidRDefault="000C5712" w:rsidP="00DE7A2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10" w:type="dxa"/>
            <w:shd w:val="clear" w:color="auto" w:fill="auto"/>
          </w:tcPr>
          <w:p w:rsidR="000C5712" w:rsidRPr="00E0440B" w:rsidRDefault="000C5712" w:rsidP="00DE7A2C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</w:tr>
    </w:tbl>
    <w:p w:rsidR="000C5712" w:rsidRPr="003935E1" w:rsidRDefault="000C5712" w:rsidP="000C5712">
      <w:pPr>
        <w:pStyle w:val="BodyTextIndent"/>
        <w:ind w:firstLine="0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3935E1">
        <w:rPr>
          <w:rFonts w:ascii="Times New Roman" w:hAnsi="Times New Roman" w:cs="Times New Roman"/>
          <w:b/>
          <w:sz w:val="30"/>
          <w:szCs w:val="28"/>
        </w:rPr>
        <w:t xml:space="preserve">LỊCH LÀM VIỆC TUẦN THỨ </w:t>
      </w:r>
      <w:r>
        <w:rPr>
          <w:rFonts w:ascii="Times New Roman" w:hAnsi="Times New Roman" w:cs="Times New Roman"/>
          <w:b/>
          <w:sz w:val="30"/>
          <w:szCs w:val="28"/>
        </w:rPr>
        <w:t>0</w:t>
      </w:r>
      <w:r w:rsidR="00215C0D">
        <w:rPr>
          <w:rFonts w:ascii="Times New Roman" w:hAnsi="Times New Roman" w:cs="Times New Roman"/>
          <w:b/>
          <w:sz w:val="30"/>
          <w:szCs w:val="28"/>
        </w:rPr>
        <w:t>6</w:t>
      </w:r>
    </w:p>
    <w:p w:rsidR="000C5712" w:rsidRDefault="000C5712" w:rsidP="000C5712">
      <w:pPr>
        <w:jc w:val="center"/>
        <w:rPr>
          <w:b/>
          <w:sz w:val="28"/>
          <w:szCs w:val="28"/>
        </w:rPr>
      </w:pPr>
      <w:r w:rsidRPr="00642B61">
        <w:rPr>
          <w:b/>
          <w:sz w:val="28"/>
          <w:szCs w:val="28"/>
        </w:rPr>
        <w:t>(từ ngày</w:t>
      </w:r>
      <w:r w:rsidRPr="00642B61">
        <w:rPr>
          <w:b/>
          <w:sz w:val="28"/>
          <w:szCs w:val="28"/>
          <w:lang w:val="vi-VN"/>
        </w:rPr>
        <w:t xml:space="preserve"> </w:t>
      </w:r>
      <w:r w:rsidR="00E1267F">
        <w:rPr>
          <w:b/>
          <w:sz w:val="28"/>
          <w:szCs w:val="28"/>
        </w:rPr>
        <w:t>01/02/2021 đến ngày 05/02</w:t>
      </w:r>
      <w:r w:rsidRPr="00642B61">
        <w:rPr>
          <w:b/>
          <w:sz w:val="28"/>
          <w:szCs w:val="28"/>
        </w:rPr>
        <w:t>/2021)</w:t>
      </w:r>
    </w:p>
    <w:p w:rsidR="00215C0D" w:rsidRPr="00215C0D" w:rsidRDefault="00713E80" w:rsidP="000C571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Từ </w:t>
      </w:r>
      <w:r w:rsidR="00215C0D" w:rsidRPr="00215C0D">
        <w:rPr>
          <w:b/>
          <w:i/>
          <w:sz w:val="28"/>
          <w:szCs w:val="28"/>
        </w:rPr>
        <w:t>20/12 ÂL đến 24/12 ÂL</w:t>
      </w:r>
    </w:p>
    <w:p w:rsidR="000C5712" w:rsidRPr="0032129A" w:rsidRDefault="000C5712" w:rsidP="000C5712">
      <w:pPr>
        <w:jc w:val="center"/>
        <w:rPr>
          <w:sz w:val="22"/>
          <w:szCs w:val="28"/>
        </w:rPr>
      </w:pPr>
    </w:p>
    <w:tbl>
      <w:tblPr>
        <w:tblW w:w="0" w:type="auto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246"/>
        <w:gridCol w:w="4385"/>
      </w:tblGrid>
      <w:tr w:rsidR="000C5712" w:rsidRPr="00B74EE8" w:rsidTr="00DE7A2C"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5712" w:rsidRPr="00B74EE8" w:rsidRDefault="000C5712" w:rsidP="00DE7A2C">
            <w:pPr>
              <w:jc w:val="center"/>
              <w:rPr>
                <w:b/>
                <w:sz w:val="26"/>
                <w:szCs w:val="28"/>
              </w:rPr>
            </w:pPr>
            <w:r w:rsidRPr="00B74EE8">
              <w:rPr>
                <w:b/>
                <w:sz w:val="26"/>
                <w:szCs w:val="28"/>
              </w:rPr>
              <w:t xml:space="preserve">THỨ, </w:t>
            </w:r>
          </w:p>
          <w:p w:rsidR="000C5712" w:rsidRPr="00B74EE8" w:rsidRDefault="000C5712" w:rsidP="00DE7A2C">
            <w:pPr>
              <w:jc w:val="center"/>
              <w:rPr>
                <w:b/>
                <w:sz w:val="26"/>
                <w:szCs w:val="28"/>
              </w:rPr>
            </w:pPr>
            <w:r w:rsidRPr="00B74EE8">
              <w:rPr>
                <w:b/>
                <w:sz w:val="26"/>
                <w:szCs w:val="28"/>
              </w:rPr>
              <w:t>NGÀY</w:t>
            </w:r>
          </w:p>
        </w:tc>
        <w:tc>
          <w:tcPr>
            <w:tcW w:w="42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5712" w:rsidRPr="00B74EE8" w:rsidRDefault="000C5712" w:rsidP="00DE7A2C">
            <w:pPr>
              <w:jc w:val="center"/>
              <w:rPr>
                <w:b/>
                <w:sz w:val="14"/>
                <w:szCs w:val="28"/>
              </w:rPr>
            </w:pPr>
          </w:p>
          <w:p w:rsidR="000C5712" w:rsidRPr="00B74EE8" w:rsidRDefault="000C5712" w:rsidP="00DE7A2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BUỔI </w:t>
            </w:r>
            <w:r w:rsidRPr="00B74EE8">
              <w:rPr>
                <w:b/>
                <w:sz w:val="26"/>
                <w:szCs w:val="28"/>
              </w:rPr>
              <w:t>SÁNG</w:t>
            </w:r>
          </w:p>
        </w:tc>
        <w:tc>
          <w:tcPr>
            <w:tcW w:w="43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5712" w:rsidRPr="00B74EE8" w:rsidRDefault="000C5712" w:rsidP="00DE7A2C">
            <w:pPr>
              <w:jc w:val="center"/>
              <w:rPr>
                <w:b/>
                <w:sz w:val="16"/>
                <w:szCs w:val="28"/>
              </w:rPr>
            </w:pPr>
          </w:p>
          <w:p w:rsidR="000C5712" w:rsidRPr="00B74EE8" w:rsidRDefault="000C5712" w:rsidP="00DE7A2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BUỔI </w:t>
            </w:r>
            <w:r w:rsidRPr="00B74EE8">
              <w:rPr>
                <w:b/>
                <w:sz w:val="26"/>
                <w:szCs w:val="28"/>
              </w:rPr>
              <w:t>CHIỀU</w:t>
            </w:r>
          </w:p>
        </w:tc>
      </w:tr>
      <w:tr w:rsidR="000C5712" w:rsidRPr="00B74EE8" w:rsidTr="00DE7A2C"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5712" w:rsidRPr="00FC2483" w:rsidRDefault="000C5712" w:rsidP="00215C0D">
            <w:pPr>
              <w:spacing w:before="60"/>
              <w:jc w:val="center"/>
              <w:rPr>
                <w:sz w:val="26"/>
                <w:szCs w:val="28"/>
              </w:rPr>
            </w:pPr>
            <w:r w:rsidRPr="00FC2483">
              <w:rPr>
                <w:sz w:val="26"/>
                <w:szCs w:val="28"/>
              </w:rPr>
              <w:t>THỨ 2</w:t>
            </w:r>
          </w:p>
          <w:p w:rsidR="000C5712" w:rsidRDefault="00E1267F" w:rsidP="00DE7A2C">
            <w:pPr>
              <w:spacing w:before="6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(ngày 01/02</w:t>
            </w:r>
            <w:r w:rsidR="000C5712" w:rsidRPr="00FC2483">
              <w:rPr>
                <w:b/>
                <w:sz w:val="26"/>
                <w:szCs w:val="28"/>
              </w:rPr>
              <w:t>)</w:t>
            </w:r>
          </w:p>
          <w:p w:rsidR="00215C0D" w:rsidRPr="00215C0D" w:rsidRDefault="00215C0D" w:rsidP="00DE7A2C">
            <w:pPr>
              <w:spacing w:before="60"/>
              <w:jc w:val="center"/>
              <w:rPr>
                <w:b/>
                <w:i/>
                <w:sz w:val="26"/>
                <w:szCs w:val="28"/>
              </w:rPr>
            </w:pPr>
            <w:r>
              <w:rPr>
                <w:b/>
                <w:i/>
                <w:sz w:val="26"/>
                <w:szCs w:val="28"/>
              </w:rPr>
              <w:t>20/12 ÂL</w:t>
            </w:r>
          </w:p>
        </w:tc>
        <w:tc>
          <w:tcPr>
            <w:tcW w:w="424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5712" w:rsidRDefault="000C5712" w:rsidP="00DE7A2C">
            <w:pPr>
              <w:spacing w:before="6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07g</w:t>
            </w:r>
            <w:r w:rsidRPr="00B74EE8">
              <w:rPr>
                <w:sz w:val="26"/>
                <w:szCs w:val="28"/>
              </w:rPr>
              <w:t>00: Chào cờ.</w:t>
            </w:r>
          </w:p>
          <w:p w:rsidR="000C5712" w:rsidRPr="00B74EE8" w:rsidRDefault="00ED6925" w:rsidP="00DE7A2C">
            <w:pPr>
              <w:spacing w:before="6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08g00: Giao ban UBND huyện tháng 02/2021 </w:t>
            </w:r>
            <w:r w:rsidRPr="00ED6925">
              <w:rPr>
                <w:i/>
                <w:sz w:val="26"/>
                <w:szCs w:val="28"/>
              </w:rPr>
              <w:t>(Đ/c Dũng)</w:t>
            </w:r>
            <w:r>
              <w:rPr>
                <w:sz w:val="26"/>
                <w:szCs w:val="28"/>
              </w:rPr>
              <w:t>.</w:t>
            </w:r>
          </w:p>
          <w:p w:rsidR="000C5712" w:rsidRPr="00FE498D" w:rsidRDefault="000C5712" w:rsidP="00DE7A2C">
            <w:pPr>
              <w:spacing w:before="60"/>
              <w:jc w:val="both"/>
              <w:rPr>
                <w:sz w:val="10"/>
                <w:szCs w:val="28"/>
              </w:rPr>
            </w:pPr>
          </w:p>
        </w:tc>
        <w:tc>
          <w:tcPr>
            <w:tcW w:w="43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6925" w:rsidRPr="00ED6925" w:rsidRDefault="00ED6925" w:rsidP="00DE7A2C">
            <w:pPr>
              <w:spacing w:before="6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14g00: Sinh hoạt chi bộ tháng 02/2021 </w:t>
            </w:r>
            <w:r w:rsidRPr="00ED6925">
              <w:rPr>
                <w:i/>
                <w:sz w:val="26"/>
                <w:szCs w:val="28"/>
              </w:rPr>
              <w:t>(Các đ/c đảng viên)</w:t>
            </w:r>
            <w:r>
              <w:rPr>
                <w:sz w:val="26"/>
                <w:szCs w:val="28"/>
              </w:rPr>
              <w:t>.</w:t>
            </w:r>
          </w:p>
        </w:tc>
      </w:tr>
      <w:tr w:rsidR="000C5712" w:rsidRPr="00B74EE8" w:rsidTr="00DE7A2C"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5712" w:rsidRDefault="000C5712" w:rsidP="00DE7A2C">
            <w:pPr>
              <w:spacing w:before="60"/>
              <w:jc w:val="center"/>
              <w:rPr>
                <w:sz w:val="26"/>
                <w:szCs w:val="28"/>
              </w:rPr>
            </w:pPr>
          </w:p>
          <w:p w:rsidR="000C5712" w:rsidRPr="00FC2483" w:rsidRDefault="000C5712" w:rsidP="00DE7A2C">
            <w:pPr>
              <w:spacing w:before="60"/>
              <w:jc w:val="center"/>
              <w:rPr>
                <w:sz w:val="26"/>
                <w:szCs w:val="28"/>
              </w:rPr>
            </w:pPr>
            <w:r w:rsidRPr="00FC2483">
              <w:rPr>
                <w:sz w:val="26"/>
                <w:szCs w:val="28"/>
              </w:rPr>
              <w:t>THỨ 3</w:t>
            </w:r>
          </w:p>
          <w:p w:rsidR="000C5712" w:rsidRDefault="00E1267F" w:rsidP="00DE7A2C">
            <w:pPr>
              <w:spacing w:before="6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(ngày 02/02</w:t>
            </w:r>
            <w:r w:rsidR="000C5712" w:rsidRPr="00FC2483">
              <w:rPr>
                <w:b/>
                <w:sz w:val="26"/>
                <w:szCs w:val="28"/>
              </w:rPr>
              <w:t>)</w:t>
            </w:r>
          </w:p>
          <w:p w:rsidR="000C5712" w:rsidRPr="00FC2483" w:rsidRDefault="00215C0D" w:rsidP="00DE7A2C">
            <w:pPr>
              <w:spacing w:before="6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i/>
                <w:sz w:val="26"/>
                <w:szCs w:val="28"/>
              </w:rPr>
              <w:t>21/12 ÂL</w:t>
            </w:r>
          </w:p>
        </w:tc>
        <w:tc>
          <w:tcPr>
            <w:tcW w:w="424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1267F" w:rsidRDefault="00E1267F" w:rsidP="00E1267F">
            <w:pPr>
              <w:spacing w:before="6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08g00: Dự Hội nghị giao chỉ tiêu và phát lệnh nhập ngũ, triển khai công tác Lễ giao nhận quân năm 2021, tại Ban CHQS huyện </w:t>
            </w:r>
            <w:r w:rsidRPr="00E1267F">
              <w:rPr>
                <w:i/>
                <w:sz w:val="26"/>
                <w:szCs w:val="28"/>
              </w:rPr>
              <w:t>(Đ/c Đông)</w:t>
            </w:r>
            <w:r>
              <w:rPr>
                <w:sz w:val="26"/>
                <w:szCs w:val="28"/>
              </w:rPr>
              <w:t>.</w:t>
            </w:r>
          </w:p>
          <w:p w:rsidR="00E1267F" w:rsidRPr="00E1267F" w:rsidRDefault="00E1267F" w:rsidP="00E1267F">
            <w:pPr>
              <w:spacing w:before="6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Kiểm tra các cơ sở kinh danh dịch vụ văn hoá Đội KTLN 814 </w:t>
            </w:r>
            <w:r w:rsidRPr="00E1267F">
              <w:rPr>
                <w:i/>
                <w:sz w:val="26"/>
                <w:szCs w:val="28"/>
              </w:rPr>
              <w:t>(Đ/c Lêng)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43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3F2C" w:rsidRPr="00FA20EB" w:rsidRDefault="00103F2C" w:rsidP="00DE7A2C">
            <w:pPr>
              <w:spacing w:before="60"/>
              <w:jc w:val="both"/>
              <w:rPr>
                <w:sz w:val="26"/>
                <w:szCs w:val="28"/>
              </w:rPr>
            </w:pPr>
          </w:p>
        </w:tc>
      </w:tr>
      <w:tr w:rsidR="000C5712" w:rsidRPr="00B74EE8" w:rsidTr="00DE7A2C"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5712" w:rsidRPr="00B06519" w:rsidRDefault="000C5712" w:rsidP="00DE7A2C">
            <w:pPr>
              <w:spacing w:before="60"/>
              <w:jc w:val="center"/>
              <w:rPr>
                <w:b/>
                <w:sz w:val="8"/>
                <w:szCs w:val="28"/>
              </w:rPr>
            </w:pPr>
          </w:p>
          <w:p w:rsidR="000C5712" w:rsidRPr="00FC2483" w:rsidRDefault="000C5712" w:rsidP="00DE7A2C">
            <w:pPr>
              <w:spacing w:before="60"/>
              <w:jc w:val="center"/>
              <w:rPr>
                <w:sz w:val="26"/>
                <w:szCs w:val="28"/>
              </w:rPr>
            </w:pPr>
            <w:r w:rsidRPr="00FC2483">
              <w:rPr>
                <w:sz w:val="26"/>
                <w:szCs w:val="28"/>
              </w:rPr>
              <w:t>THỨ 4</w:t>
            </w:r>
          </w:p>
          <w:p w:rsidR="000C5712" w:rsidRDefault="00E1267F" w:rsidP="00DE7A2C">
            <w:pPr>
              <w:spacing w:before="6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(ngày 03/02</w:t>
            </w:r>
            <w:r w:rsidR="000C5712" w:rsidRPr="00FC2483">
              <w:rPr>
                <w:b/>
                <w:sz w:val="26"/>
                <w:szCs w:val="28"/>
              </w:rPr>
              <w:t>)</w:t>
            </w:r>
          </w:p>
          <w:p w:rsidR="000C5712" w:rsidRDefault="00215C0D" w:rsidP="00DE7A2C">
            <w:pPr>
              <w:spacing w:before="60"/>
              <w:jc w:val="center"/>
              <w:rPr>
                <w:b/>
                <w:i/>
                <w:sz w:val="26"/>
                <w:szCs w:val="28"/>
              </w:rPr>
            </w:pPr>
            <w:r>
              <w:rPr>
                <w:b/>
                <w:i/>
                <w:sz w:val="26"/>
                <w:szCs w:val="28"/>
              </w:rPr>
              <w:t>22/12 ÂL</w:t>
            </w:r>
          </w:p>
          <w:p w:rsidR="00215C0D" w:rsidRPr="00215C0D" w:rsidRDefault="00215C0D" w:rsidP="00DE7A2C">
            <w:pPr>
              <w:spacing w:before="60"/>
              <w:jc w:val="center"/>
              <w:rPr>
                <w:b/>
                <w:sz w:val="12"/>
                <w:szCs w:val="28"/>
              </w:rPr>
            </w:pPr>
          </w:p>
        </w:tc>
        <w:tc>
          <w:tcPr>
            <w:tcW w:w="424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F079F" w:rsidRDefault="001F079F" w:rsidP="00103F2C">
            <w:pPr>
              <w:spacing w:before="6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08g00: Họp Ban chỉ đạo phòng, chống dịch Covid-19 tại UBND huyện </w:t>
            </w:r>
            <w:r w:rsidRPr="001F079F">
              <w:rPr>
                <w:i/>
                <w:sz w:val="26"/>
                <w:szCs w:val="28"/>
              </w:rPr>
              <w:t>(Đ/c Đông)</w:t>
            </w:r>
            <w:r>
              <w:rPr>
                <w:sz w:val="26"/>
                <w:szCs w:val="28"/>
              </w:rPr>
              <w:t>.</w:t>
            </w:r>
          </w:p>
          <w:p w:rsidR="000216CE" w:rsidRDefault="000216CE" w:rsidP="00103F2C">
            <w:pPr>
              <w:spacing w:before="6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>08</w:t>
            </w:r>
            <w:r>
              <w:rPr>
                <w:sz w:val="26"/>
                <w:szCs w:val="28"/>
              </w:rPr>
              <w:t xml:space="preserve">g00: Dự nghe báo cáo nhanh kết quả Đại hội XIII của Đảng tại Huyện uỷ </w:t>
            </w:r>
            <w:r w:rsidRPr="00103F2C">
              <w:rPr>
                <w:i/>
                <w:sz w:val="26"/>
                <w:szCs w:val="28"/>
              </w:rPr>
              <w:t>(Đ/c</w:t>
            </w:r>
            <w:bookmarkStart w:id="0" w:name="_GoBack"/>
            <w:bookmarkEnd w:id="0"/>
            <w:r w:rsidRPr="00103F2C">
              <w:rPr>
                <w:i/>
                <w:sz w:val="26"/>
                <w:szCs w:val="28"/>
              </w:rPr>
              <w:t xml:space="preserve"> Dũng).</w:t>
            </w:r>
          </w:p>
          <w:p w:rsidR="000C5712" w:rsidRPr="00FE498D" w:rsidRDefault="000C5712" w:rsidP="00E1267F">
            <w:pPr>
              <w:spacing w:before="60"/>
              <w:jc w:val="both"/>
              <w:rPr>
                <w:sz w:val="10"/>
                <w:szCs w:val="28"/>
              </w:rPr>
            </w:pPr>
          </w:p>
        </w:tc>
        <w:tc>
          <w:tcPr>
            <w:tcW w:w="43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26F7" w:rsidRDefault="005A26F7" w:rsidP="005A26F7">
            <w:pPr>
              <w:spacing w:before="6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14g00: Dự Lễ ban giao 111 nhà ở cho hộ nghèo huyện Sông Hinh tại xã Ea Trol </w:t>
            </w:r>
            <w:r w:rsidRPr="00ED6925">
              <w:rPr>
                <w:i/>
                <w:sz w:val="26"/>
                <w:szCs w:val="28"/>
              </w:rPr>
              <w:t>(Đ/c</w:t>
            </w:r>
            <w:r>
              <w:rPr>
                <w:i/>
                <w:sz w:val="26"/>
                <w:szCs w:val="28"/>
              </w:rPr>
              <w:t xml:space="preserve"> Dũng</w:t>
            </w:r>
            <w:r w:rsidRPr="00ED6925">
              <w:rPr>
                <w:i/>
                <w:sz w:val="26"/>
                <w:szCs w:val="28"/>
              </w:rPr>
              <w:t>)</w:t>
            </w:r>
            <w:r>
              <w:rPr>
                <w:sz w:val="26"/>
                <w:szCs w:val="28"/>
              </w:rPr>
              <w:t>.</w:t>
            </w:r>
          </w:p>
          <w:p w:rsidR="000C5712" w:rsidRPr="00DF715B" w:rsidRDefault="000C5712" w:rsidP="00DE7A2C">
            <w:pPr>
              <w:spacing w:before="60"/>
              <w:jc w:val="both"/>
              <w:rPr>
                <w:sz w:val="8"/>
                <w:szCs w:val="28"/>
              </w:rPr>
            </w:pPr>
          </w:p>
        </w:tc>
      </w:tr>
      <w:tr w:rsidR="000C5712" w:rsidRPr="00B74EE8" w:rsidTr="00DE7A2C"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5712" w:rsidRPr="00DC04C8" w:rsidRDefault="000C5712" w:rsidP="00DE7A2C">
            <w:pPr>
              <w:spacing w:before="60"/>
              <w:jc w:val="center"/>
              <w:rPr>
                <w:sz w:val="18"/>
                <w:szCs w:val="28"/>
              </w:rPr>
            </w:pPr>
          </w:p>
          <w:p w:rsidR="000C5712" w:rsidRPr="00FC2483" w:rsidRDefault="000C5712" w:rsidP="00ED6925">
            <w:pPr>
              <w:spacing w:before="60"/>
              <w:jc w:val="center"/>
              <w:rPr>
                <w:sz w:val="26"/>
                <w:szCs w:val="28"/>
              </w:rPr>
            </w:pPr>
            <w:r w:rsidRPr="00FC2483">
              <w:rPr>
                <w:sz w:val="26"/>
                <w:szCs w:val="28"/>
              </w:rPr>
              <w:t>THỨ 5</w:t>
            </w:r>
          </w:p>
          <w:p w:rsidR="000C5712" w:rsidRDefault="00E1267F" w:rsidP="00DE7A2C">
            <w:pPr>
              <w:spacing w:before="6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(ngày 04/02</w:t>
            </w:r>
            <w:r w:rsidR="000C5712" w:rsidRPr="00FC2483">
              <w:rPr>
                <w:b/>
                <w:sz w:val="26"/>
                <w:szCs w:val="28"/>
              </w:rPr>
              <w:t>)</w:t>
            </w:r>
          </w:p>
          <w:p w:rsidR="00215C0D" w:rsidRDefault="00215C0D" w:rsidP="00DE7A2C">
            <w:pPr>
              <w:spacing w:before="6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i/>
                <w:sz w:val="26"/>
                <w:szCs w:val="28"/>
              </w:rPr>
              <w:t>23/12 ÂL</w:t>
            </w:r>
          </w:p>
          <w:p w:rsidR="000C5712" w:rsidRPr="00FC2483" w:rsidRDefault="000C5712" w:rsidP="00DE7A2C">
            <w:pPr>
              <w:spacing w:before="60"/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424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16CE" w:rsidRDefault="000216CE" w:rsidP="000216CE">
            <w:pPr>
              <w:spacing w:before="6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08g00: Đi thăm hộ nghèo thôn Suối Biểu, xã Sơn Giang </w:t>
            </w:r>
            <w:r w:rsidRPr="00ED6925">
              <w:rPr>
                <w:i/>
                <w:sz w:val="26"/>
                <w:szCs w:val="28"/>
              </w:rPr>
              <w:t>(Đ/c Dũng)</w:t>
            </w:r>
            <w:r>
              <w:rPr>
                <w:sz w:val="26"/>
                <w:szCs w:val="28"/>
              </w:rPr>
              <w:t>.</w:t>
            </w:r>
          </w:p>
          <w:p w:rsidR="000C5712" w:rsidRPr="00FE498D" w:rsidRDefault="000C5712" w:rsidP="00DE7A2C">
            <w:pPr>
              <w:spacing w:before="60"/>
              <w:jc w:val="both"/>
              <w:rPr>
                <w:sz w:val="6"/>
                <w:szCs w:val="28"/>
              </w:rPr>
            </w:pPr>
          </w:p>
        </w:tc>
        <w:tc>
          <w:tcPr>
            <w:tcW w:w="43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5712" w:rsidRPr="00114ACE" w:rsidRDefault="00103F2C" w:rsidP="00DE7A2C">
            <w:pPr>
              <w:spacing w:before="6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14g00: Dự buổi làm việc của Thường trực Huyện uỷ với Thường trực Ban Chỉ đạo tết Nguyên đán Tân Sửu tại Huyện uỷ </w:t>
            </w:r>
            <w:r w:rsidRPr="00103F2C">
              <w:rPr>
                <w:i/>
                <w:sz w:val="26"/>
                <w:szCs w:val="28"/>
              </w:rPr>
              <w:t>(Đ/c Đông)</w:t>
            </w:r>
            <w:r>
              <w:rPr>
                <w:sz w:val="26"/>
                <w:szCs w:val="28"/>
              </w:rPr>
              <w:t>.</w:t>
            </w:r>
          </w:p>
        </w:tc>
      </w:tr>
      <w:tr w:rsidR="000C5712" w:rsidRPr="00B74EE8" w:rsidTr="00DE7A2C"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C5712" w:rsidRPr="005B6CE1" w:rsidRDefault="000C5712" w:rsidP="00215C0D">
            <w:pPr>
              <w:spacing w:before="60"/>
              <w:jc w:val="center"/>
              <w:rPr>
                <w:sz w:val="26"/>
                <w:szCs w:val="28"/>
              </w:rPr>
            </w:pPr>
            <w:r w:rsidRPr="005B6CE1">
              <w:rPr>
                <w:sz w:val="26"/>
                <w:szCs w:val="28"/>
              </w:rPr>
              <w:t>THỨ 6</w:t>
            </w:r>
          </w:p>
          <w:p w:rsidR="000C5712" w:rsidRDefault="000C5712" w:rsidP="00DE7A2C">
            <w:pPr>
              <w:spacing w:before="6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(ngày </w:t>
            </w:r>
            <w:r w:rsidR="00EE4A08">
              <w:rPr>
                <w:b/>
                <w:sz w:val="26"/>
                <w:szCs w:val="28"/>
              </w:rPr>
              <w:t>0</w:t>
            </w:r>
            <w:r w:rsidR="00E1267F">
              <w:rPr>
                <w:b/>
                <w:sz w:val="26"/>
                <w:szCs w:val="28"/>
              </w:rPr>
              <w:t>5</w:t>
            </w:r>
            <w:r w:rsidR="00EE4A08">
              <w:rPr>
                <w:b/>
                <w:sz w:val="26"/>
                <w:szCs w:val="28"/>
              </w:rPr>
              <w:t>/02</w:t>
            </w:r>
            <w:r w:rsidRPr="00FC2483">
              <w:rPr>
                <w:b/>
                <w:sz w:val="26"/>
                <w:szCs w:val="28"/>
              </w:rPr>
              <w:t>)</w:t>
            </w:r>
          </w:p>
          <w:p w:rsidR="00215C0D" w:rsidRPr="00FC2483" w:rsidRDefault="00215C0D" w:rsidP="00DE7A2C">
            <w:pPr>
              <w:spacing w:before="6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i/>
                <w:sz w:val="26"/>
                <w:szCs w:val="28"/>
              </w:rPr>
              <w:t>24/12 ÂL</w:t>
            </w:r>
          </w:p>
          <w:p w:rsidR="000C5712" w:rsidRPr="00FC2483" w:rsidRDefault="000C5712" w:rsidP="00DE7A2C">
            <w:pPr>
              <w:spacing w:before="60"/>
              <w:jc w:val="center"/>
              <w:rPr>
                <w:sz w:val="26"/>
                <w:szCs w:val="28"/>
              </w:rPr>
            </w:pPr>
          </w:p>
        </w:tc>
        <w:tc>
          <w:tcPr>
            <w:tcW w:w="42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C5712" w:rsidRPr="00EE4A08" w:rsidRDefault="00E1267F" w:rsidP="00DE7A2C">
            <w:pPr>
              <w:spacing w:before="6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Kiểm tra các cơ sở kinh danh dịch vụ văn hoá Đội KTLN 814 </w:t>
            </w:r>
            <w:r w:rsidRPr="00E1267F">
              <w:rPr>
                <w:i/>
                <w:sz w:val="26"/>
                <w:szCs w:val="28"/>
              </w:rPr>
              <w:t>(Đ/c Lêng)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43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C5712" w:rsidRPr="00114ACE" w:rsidRDefault="000C5712" w:rsidP="00DE7A2C">
            <w:pPr>
              <w:spacing w:before="60"/>
              <w:jc w:val="both"/>
              <w:rPr>
                <w:sz w:val="26"/>
                <w:szCs w:val="28"/>
              </w:rPr>
            </w:pPr>
          </w:p>
        </w:tc>
      </w:tr>
    </w:tbl>
    <w:p w:rsidR="000C5712" w:rsidRDefault="000C5712" w:rsidP="000C5712">
      <w:pPr>
        <w:spacing w:before="120"/>
        <w:jc w:val="both"/>
        <w:rPr>
          <w:sz w:val="28"/>
          <w:szCs w:val="28"/>
        </w:rPr>
      </w:pPr>
      <w:r w:rsidRPr="007D2690">
        <w:rPr>
          <w:b/>
          <w:sz w:val="28"/>
          <w:szCs w:val="28"/>
          <w:u w:val="single"/>
        </w:rPr>
        <w:t>Ghi chú</w:t>
      </w:r>
      <w:r>
        <w:rPr>
          <w:b/>
          <w:sz w:val="28"/>
          <w:szCs w:val="28"/>
        </w:rPr>
        <w:t xml:space="preserve">: </w:t>
      </w:r>
      <w:r w:rsidR="00ED6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0C5712" w:rsidRDefault="000C5712" w:rsidP="000C5712">
      <w:pPr>
        <w:jc w:val="center"/>
        <w:rPr>
          <w:b/>
          <w:sz w:val="2"/>
          <w:szCs w:val="10"/>
        </w:rPr>
      </w:pPr>
    </w:p>
    <w:p w:rsidR="000C5712" w:rsidRDefault="000C5712" w:rsidP="000C5712">
      <w:pPr>
        <w:jc w:val="center"/>
        <w:rPr>
          <w:b/>
          <w:sz w:val="2"/>
          <w:szCs w:val="10"/>
        </w:rPr>
      </w:pPr>
    </w:p>
    <w:p w:rsidR="000C5712" w:rsidRDefault="000C5712" w:rsidP="000C5712">
      <w:pPr>
        <w:spacing w:after="40"/>
        <w:rPr>
          <w:b/>
          <w:sz w:val="2"/>
          <w:szCs w:val="10"/>
        </w:rPr>
      </w:pPr>
    </w:p>
    <w:p w:rsidR="000C5712" w:rsidRDefault="000C5712" w:rsidP="000C5712">
      <w:pPr>
        <w:rPr>
          <w:vanish/>
        </w:rPr>
      </w:pPr>
    </w:p>
    <w:tbl>
      <w:tblPr>
        <w:tblpPr w:leftFromText="180" w:rightFromText="180" w:vertAnchor="text" w:horzAnchor="page" w:tblpX="1369" w:tblpY="205"/>
        <w:tblOverlap w:val="never"/>
        <w:tblW w:w="9840" w:type="dxa"/>
        <w:tblLayout w:type="fixed"/>
        <w:tblLook w:val="0000" w:firstRow="0" w:lastRow="0" w:firstColumn="0" w:lastColumn="0" w:noHBand="0" w:noVBand="0"/>
      </w:tblPr>
      <w:tblGrid>
        <w:gridCol w:w="5760"/>
        <w:gridCol w:w="4080"/>
      </w:tblGrid>
      <w:tr w:rsidR="000C5712" w:rsidTr="00DE7A2C">
        <w:trPr>
          <w:trHeight w:val="1408"/>
        </w:trPr>
        <w:tc>
          <w:tcPr>
            <w:tcW w:w="5760" w:type="dxa"/>
          </w:tcPr>
          <w:p w:rsidR="000C5712" w:rsidRPr="00E0440B" w:rsidRDefault="000C5712" w:rsidP="00DE7A2C">
            <w:pPr>
              <w:snapToGrid w:val="0"/>
              <w:rPr>
                <w:i/>
                <w:sz w:val="28"/>
                <w:szCs w:val="28"/>
              </w:rPr>
            </w:pPr>
            <w:r w:rsidRPr="00E0440B">
              <w:rPr>
                <w:i/>
                <w:szCs w:val="28"/>
                <w:u w:val="single"/>
              </w:rPr>
              <w:t>Nơi nhận</w:t>
            </w:r>
            <w:r w:rsidRPr="00E0440B">
              <w:rPr>
                <w:i/>
                <w:szCs w:val="28"/>
              </w:rPr>
              <w:t>:</w:t>
            </w:r>
            <w:r w:rsidRPr="00E0440B">
              <w:rPr>
                <w:i/>
                <w:sz w:val="28"/>
                <w:szCs w:val="28"/>
              </w:rPr>
              <w:t xml:space="preserve">  </w:t>
            </w:r>
          </w:p>
          <w:p w:rsidR="000C5712" w:rsidRPr="00E0440B" w:rsidRDefault="000C5712" w:rsidP="00DE7A2C">
            <w:pPr>
              <w:rPr>
                <w:sz w:val="22"/>
              </w:rPr>
            </w:pPr>
            <w:r w:rsidRPr="00E0440B">
              <w:rPr>
                <w:sz w:val="22"/>
              </w:rPr>
              <w:t>- Cán bộ, công chức Phòng;</w:t>
            </w:r>
          </w:p>
          <w:p w:rsidR="000C5712" w:rsidRDefault="000C5712" w:rsidP="00DE7A2C">
            <w:pPr>
              <w:rPr>
                <w:sz w:val="28"/>
                <w:szCs w:val="28"/>
              </w:rPr>
            </w:pPr>
            <w:r w:rsidRPr="00E0440B">
              <w:rPr>
                <w:sz w:val="22"/>
              </w:rPr>
              <w:t>- Lưu V</w:t>
            </w:r>
            <w:r>
              <w:rPr>
                <w:sz w:val="22"/>
              </w:rPr>
              <w:t>T.</w:t>
            </w:r>
            <w:r w:rsidRPr="00E0440B">
              <w:rPr>
                <w:sz w:val="22"/>
              </w:rPr>
              <w:t xml:space="preserve">    </w:t>
            </w:r>
          </w:p>
        </w:tc>
        <w:tc>
          <w:tcPr>
            <w:tcW w:w="4080" w:type="dxa"/>
          </w:tcPr>
          <w:p w:rsidR="000C5712" w:rsidRDefault="000C5712" w:rsidP="00DE7A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TRƯỞNG PHÒNG</w:t>
            </w:r>
          </w:p>
          <w:p w:rsidR="000C5712" w:rsidRDefault="000C5712" w:rsidP="00DE7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Đã ký) </w:t>
            </w:r>
          </w:p>
          <w:p w:rsidR="000C5712" w:rsidRDefault="000C5712" w:rsidP="00DE7A2C">
            <w:pPr>
              <w:jc w:val="center"/>
              <w:rPr>
                <w:sz w:val="28"/>
                <w:szCs w:val="28"/>
              </w:rPr>
            </w:pPr>
          </w:p>
          <w:p w:rsidR="000C5712" w:rsidRDefault="000C5712" w:rsidP="00DE7A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Như Đông</w:t>
            </w:r>
          </w:p>
        </w:tc>
      </w:tr>
    </w:tbl>
    <w:p w:rsidR="000C5712" w:rsidRDefault="000C5712" w:rsidP="000C5712"/>
    <w:p w:rsidR="000C5712" w:rsidRDefault="000C5712" w:rsidP="000C5712"/>
    <w:p w:rsidR="000C5712" w:rsidRDefault="000C5712" w:rsidP="000C5712"/>
    <w:p w:rsidR="000C5712" w:rsidRDefault="000C5712" w:rsidP="000C5712"/>
    <w:p w:rsidR="000C5712" w:rsidRDefault="000C5712" w:rsidP="000C5712"/>
    <w:p w:rsidR="000C5712" w:rsidRDefault="000C5712" w:rsidP="000C5712"/>
    <w:p w:rsidR="000C5712" w:rsidRDefault="000C5712" w:rsidP="000C5712"/>
    <w:p w:rsidR="00857D16" w:rsidRDefault="00857D16"/>
    <w:sectPr w:rsidR="00857D16" w:rsidSect="008347A6">
      <w:pgSz w:w="11909" w:h="16834" w:code="9"/>
      <w:pgMar w:top="1134" w:right="850" w:bottom="680" w:left="1699" w:header="720" w:footer="45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12"/>
    <w:rsid w:val="000216CE"/>
    <w:rsid w:val="000347E2"/>
    <w:rsid w:val="00077CA2"/>
    <w:rsid w:val="0009218A"/>
    <w:rsid w:val="000947FF"/>
    <w:rsid w:val="000A2E25"/>
    <w:rsid w:val="000B7465"/>
    <w:rsid w:val="000C5712"/>
    <w:rsid w:val="00103F2C"/>
    <w:rsid w:val="00111852"/>
    <w:rsid w:val="001473E0"/>
    <w:rsid w:val="00170722"/>
    <w:rsid w:val="001779AE"/>
    <w:rsid w:val="001B4A4A"/>
    <w:rsid w:val="001D74D1"/>
    <w:rsid w:val="001F079F"/>
    <w:rsid w:val="00215C0D"/>
    <w:rsid w:val="0023379F"/>
    <w:rsid w:val="0024785D"/>
    <w:rsid w:val="002537BB"/>
    <w:rsid w:val="00266EA4"/>
    <w:rsid w:val="002A5837"/>
    <w:rsid w:val="002E5C82"/>
    <w:rsid w:val="0032201A"/>
    <w:rsid w:val="0032602C"/>
    <w:rsid w:val="00377F96"/>
    <w:rsid w:val="00390573"/>
    <w:rsid w:val="003908F2"/>
    <w:rsid w:val="003A62DA"/>
    <w:rsid w:val="003E000A"/>
    <w:rsid w:val="00405FCD"/>
    <w:rsid w:val="00412677"/>
    <w:rsid w:val="0041610F"/>
    <w:rsid w:val="004242FF"/>
    <w:rsid w:val="00432A15"/>
    <w:rsid w:val="00446D81"/>
    <w:rsid w:val="00462D2A"/>
    <w:rsid w:val="00465441"/>
    <w:rsid w:val="004B5DF4"/>
    <w:rsid w:val="004D3EDB"/>
    <w:rsid w:val="004E4D74"/>
    <w:rsid w:val="00557438"/>
    <w:rsid w:val="005624B1"/>
    <w:rsid w:val="00583B82"/>
    <w:rsid w:val="005A26F7"/>
    <w:rsid w:val="005F5D11"/>
    <w:rsid w:val="0062137C"/>
    <w:rsid w:val="00627DAF"/>
    <w:rsid w:val="00641582"/>
    <w:rsid w:val="0068572C"/>
    <w:rsid w:val="006B7A46"/>
    <w:rsid w:val="006C3235"/>
    <w:rsid w:val="006C42AD"/>
    <w:rsid w:val="006E7898"/>
    <w:rsid w:val="00713E80"/>
    <w:rsid w:val="0072678A"/>
    <w:rsid w:val="00735C04"/>
    <w:rsid w:val="00752EB0"/>
    <w:rsid w:val="007A40E2"/>
    <w:rsid w:val="007A5CB1"/>
    <w:rsid w:val="007A6724"/>
    <w:rsid w:val="007C2AC7"/>
    <w:rsid w:val="007F2499"/>
    <w:rsid w:val="00820F42"/>
    <w:rsid w:val="008308A8"/>
    <w:rsid w:val="00857D16"/>
    <w:rsid w:val="00871C7C"/>
    <w:rsid w:val="008D440E"/>
    <w:rsid w:val="008D598F"/>
    <w:rsid w:val="008F7CBF"/>
    <w:rsid w:val="00950674"/>
    <w:rsid w:val="00967792"/>
    <w:rsid w:val="00972AE7"/>
    <w:rsid w:val="009834AF"/>
    <w:rsid w:val="009A15AD"/>
    <w:rsid w:val="009C1202"/>
    <w:rsid w:val="009E166B"/>
    <w:rsid w:val="009E45B6"/>
    <w:rsid w:val="00A032B3"/>
    <w:rsid w:val="00A91677"/>
    <w:rsid w:val="00A97656"/>
    <w:rsid w:val="00AC69FE"/>
    <w:rsid w:val="00AD3AA8"/>
    <w:rsid w:val="00B15C1E"/>
    <w:rsid w:val="00B25177"/>
    <w:rsid w:val="00B2681B"/>
    <w:rsid w:val="00B6295E"/>
    <w:rsid w:val="00B83A7D"/>
    <w:rsid w:val="00BC387B"/>
    <w:rsid w:val="00C0602C"/>
    <w:rsid w:val="00C65BCB"/>
    <w:rsid w:val="00C80E13"/>
    <w:rsid w:val="00CA7790"/>
    <w:rsid w:val="00CB36B5"/>
    <w:rsid w:val="00CC5296"/>
    <w:rsid w:val="00D31527"/>
    <w:rsid w:val="00DB3CEA"/>
    <w:rsid w:val="00DD4D11"/>
    <w:rsid w:val="00DF4A56"/>
    <w:rsid w:val="00E0167A"/>
    <w:rsid w:val="00E1267F"/>
    <w:rsid w:val="00EA5EC3"/>
    <w:rsid w:val="00ED6925"/>
    <w:rsid w:val="00EE4A08"/>
    <w:rsid w:val="00F172A4"/>
    <w:rsid w:val="00F314B9"/>
    <w:rsid w:val="00FB0BF7"/>
    <w:rsid w:val="00FB3C52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2E64F"/>
  <w15:chartTrackingRefBased/>
  <w15:docId w15:val="{C34CB078-FD37-4AB3-8A48-3ABED658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locked/>
    <w:rsid w:val="000C5712"/>
    <w:rPr>
      <w:lang w:eastAsia="ar-SA"/>
    </w:rPr>
  </w:style>
  <w:style w:type="paragraph" w:styleId="BodyTextIndent">
    <w:name w:val="Body Text Indent"/>
    <w:basedOn w:val="Normal"/>
    <w:link w:val="BodyTextIndentChar"/>
    <w:rsid w:val="000C5712"/>
    <w:pPr>
      <w:suppressAutoHyphens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0C571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6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6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6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A652-3DEC-4C92-9D13-5966D5C6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1-02-02T03:14:00Z</cp:lastPrinted>
  <dcterms:created xsi:type="dcterms:W3CDTF">2021-01-27T00:20:00Z</dcterms:created>
  <dcterms:modified xsi:type="dcterms:W3CDTF">2021-02-02T03:15:00Z</dcterms:modified>
</cp:coreProperties>
</file>